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BDA" w:rsidRDefault="00FE5BDA"/>
    <w:p w:rsidR="00FE5BDA" w:rsidRDefault="00FE5BDA"/>
    <w:p w:rsidR="00FE5BDA" w:rsidRDefault="00FE5BDA"/>
    <w:p w:rsidR="00BB3945" w:rsidRDefault="00BB3945"/>
    <w:p w:rsidR="00FE5BDA" w:rsidRDefault="00FE5BDA"/>
    <w:p w:rsidR="00FE5BDA" w:rsidRDefault="00FE5BDA"/>
    <w:p w:rsidR="00FE5BDA" w:rsidRDefault="00FE5BDA">
      <w:r>
        <w:t>An</w:t>
      </w:r>
    </w:p>
    <w:p w:rsidR="00FE5BDA" w:rsidRDefault="00FE5BDA">
      <w:r>
        <w:t>Pro Bürgerbus NRW</w:t>
      </w:r>
    </w:p>
    <w:p w:rsidR="00FE5BDA" w:rsidRDefault="0001216B">
      <w:r>
        <w:t>Rolf Peuster</w:t>
      </w:r>
    </w:p>
    <w:p w:rsidR="00FE5BDA" w:rsidRDefault="0001216B">
      <w:r>
        <w:t>Kirchfeldstr. 26</w:t>
      </w:r>
    </w:p>
    <w:p w:rsidR="00FE5BDA" w:rsidRPr="0051518B" w:rsidRDefault="0001216B">
      <w:r>
        <w:t>51643 Gummersbach</w:t>
      </w:r>
    </w:p>
    <w:p w:rsidR="00FE5BDA" w:rsidRDefault="00FE5BDA"/>
    <w:p w:rsidR="00BB3945" w:rsidRDefault="00BB3945"/>
    <w:p w:rsidR="004A4C10" w:rsidRDefault="004A4C10"/>
    <w:p w:rsidR="00FE5BDA" w:rsidRDefault="00FE5BDA"/>
    <w:p w:rsidR="00FE5BDA" w:rsidRDefault="00FE5BDA">
      <w:pPr>
        <w:rPr>
          <w:b/>
        </w:rPr>
      </w:pPr>
      <w:r w:rsidRPr="00FE5BDA">
        <w:rPr>
          <w:b/>
        </w:rPr>
        <w:t>Anmeldung zur Jahreshauptversam</w:t>
      </w:r>
      <w:r w:rsidR="0051206C">
        <w:rPr>
          <w:b/>
        </w:rPr>
        <w:t>mlung PBNRW am</w:t>
      </w:r>
      <w:r w:rsidR="00574858">
        <w:rPr>
          <w:b/>
        </w:rPr>
        <w:t xml:space="preserve"> </w:t>
      </w:r>
      <w:r w:rsidR="0051206C">
        <w:rPr>
          <w:b/>
        </w:rPr>
        <w:t>23.10.2021</w:t>
      </w:r>
    </w:p>
    <w:p w:rsidR="00FE5BDA" w:rsidRDefault="00FE5BDA">
      <w:pPr>
        <w:rPr>
          <w:b/>
        </w:rPr>
      </w:pPr>
    </w:p>
    <w:p w:rsidR="00FE5BDA" w:rsidRDefault="00FE5BDA">
      <w:pPr>
        <w:rPr>
          <w:b/>
          <w:sz w:val="28"/>
          <w:szCs w:val="28"/>
          <w:u w:val="single"/>
        </w:rPr>
      </w:pPr>
      <w:r w:rsidRPr="004A4C10">
        <w:rPr>
          <w:b/>
          <w:sz w:val="28"/>
          <w:szCs w:val="28"/>
        </w:rPr>
        <w:t xml:space="preserve">Rückmeldung bis spätestens </w:t>
      </w:r>
      <w:r w:rsidRPr="001352FF">
        <w:rPr>
          <w:b/>
          <w:sz w:val="28"/>
          <w:szCs w:val="28"/>
          <w:u w:val="single"/>
        </w:rPr>
        <w:t xml:space="preserve">Samstag, </w:t>
      </w:r>
      <w:r w:rsidR="0051206C">
        <w:rPr>
          <w:b/>
          <w:sz w:val="28"/>
          <w:szCs w:val="28"/>
          <w:u w:val="single"/>
        </w:rPr>
        <w:t>09.10.2021</w:t>
      </w:r>
    </w:p>
    <w:p w:rsidR="002D36B5" w:rsidRPr="004A4C10" w:rsidRDefault="002D36B5">
      <w:pPr>
        <w:rPr>
          <w:b/>
          <w:sz w:val="28"/>
          <w:szCs w:val="28"/>
        </w:rPr>
      </w:pPr>
      <w:r>
        <w:rPr>
          <w:b/>
          <w:bCs/>
        </w:rPr>
        <w:t>(spätere Anmeldungen leider nicht möglich!)</w:t>
      </w:r>
    </w:p>
    <w:p w:rsidR="0001615B" w:rsidRDefault="0001615B">
      <w:pPr>
        <w:rPr>
          <w:b/>
        </w:rPr>
      </w:pPr>
    </w:p>
    <w:p w:rsidR="00FE5BDA" w:rsidRPr="0001615B" w:rsidRDefault="0001615B">
      <w:pPr>
        <w:rPr>
          <w:b/>
          <w:lang w:val="en-US"/>
        </w:rPr>
      </w:pPr>
      <w:r w:rsidRPr="0001615B">
        <w:rPr>
          <w:lang w:val="en-US"/>
        </w:rPr>
        <w:t>per Post oder per Mail an</w:t>
      </w:r>
      <w:r w:rsidR="0001216B">
        <w:rPr>
          <w:b/>
          <w:lang w:val="en-US"/>
        </w:rPr>
        <w:t xml:space="preserve"> RHAPeuster@t-online.de</w:t>
      </w:r>
    </w:p>
    <w:p w:rsidR="0001615B" w:rsidRDefault="0001615B">
      <w:pPr>
        <w:rPr>
          <w:lang w:val="en-US"/>
        </w:rPr>
      </w:pPr>
    </w:p>
    <w:p w:rsidR="00574858" w:rsidRPr="0001615B" w:rsidRDefault="00574858">
      <w:pPr>
        <w:rPr>
          <w:lang w:val="en-US"/>
        </w:rPr>
      </w:pPr>
    </w:p>
    <w:p w:rsidR="00FE5BDA" w:rsidRDefault="00FE5BDA">
      <w:r>
        <w:t>Absender: BBV _________________________________</w:t>
      </w:r>
    </w:p>
    <w:p w:rsidR="00FE5BDA" w:rsidRDefault="00FE5BDA"/>
    <w:p w:rsidR="00FE5BDA" w:rsidRDefault="00FE5BDA">
      <w:r>
        <w:t>Wir nehmen mit folgenden Personen teil:</w:t>
      </w:r>
    </w:p>
    <w:p w:rsidR="00FE5BDA" w:rsidRDefault="00FE5BDA"/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6771"/>
        <w:gridCol w:w="1488"/>
        <w:gridCol w:w="1488"/>
      </w:tblGrid>
      <w:tr w:rsidR="00DA1A14" w:rsidRPr="00FE5BDA" w:rsidTr="00812D9F">
        <w:trPr>
          <w:trHeight w:val="506"/>
        </w:trPr>
        <w:tc>
          <w:tcPr>
            <w:tcW w:w="6771" w:type="dxa"/>
            <w:vAlign w:val="center"/>
          </w:tcPr>
          <w:p w:rsidR="005F01C7" w:rsidRDefault="00403ABD" w:rsidP="005F01C7">
            <w:pPr>
              <w:rPr>
                <w:b/>
              </w:rPr>
            </w:pPr>
            <w:r>
              <w:rPr>
                <w:b/>
              </w:rPr>
              <w:t>Personenzahl insgesamt</w:t>
            </w:r>
            <w:r w:rsidR="005F01C7">
              <w:rPr>
                <w:b/>
              </w:rPr>
              <w:t xml:space="preserve"> (wichtig für Bewirtung)</w:t>
            </w:r>
          </w:p>
          <w:p w:rsidR="005F01C7" w:rsidRPr="005F01C7" w:rsidRDefault="005F01C7" w:rsidP="00930301"/>
        </w:tc>
        <w:tc>
          <w:tcPr>
            <w:tcW w:w="2976" w:type="dxa"/>
            <w:gridSpan w:val="2"/>
            <w:vAlign w:val="center"/>
          </w:tcPr>
          <w:p w:rsidR="00DA1A14" w:rsidRDefault="00DA1A14" w:rsidP="00FE5BDA">
            <w:pPr>
              <w:jc w:val="center"/>
            </w:pPr>
          </w:p>
          <w:p w:rsidR="00DA1A14" w:rsidRDefault="00DA1A14" w:rsidP="00FE5BDA">
            <w:pPr>
              <w:jc w:val="center"/>
            </w:pPr>
          </w:p>
        </w:tc>
      </w:tr>
      <w:tr w:rsidR="00DA1A14" w:rsidRPr="00FE5BDA" w:rsidTr="00812D9F">
        <w:trPr>
          <w:trHeight w:val="506"/>
        </w:trPr>
        <w:tc>
          <w:tcPr>
            <w:tcW w:w="6771" w:type="dxa"/>
            <w:vAlign w:val="center"/>
          </w:tcPr>
          <w:p w:rsidR="00DA1A14" w:rsidRPr="00FE5BDA" w:rsidRDefault="00DA1A14" w:rsidP="003A05FC"/>
        </w:tc>
        <w:tc>
          <w:tcPr>
            <w:tcW w:w="1488" w:type="dxa"/>
            <w:vAlign w:val="center"/>
          </w:tcPr>
          <w:p w:rsidR="00DA1A14" w:rsidRDefault="00DA1A14" w:rsidP="00DA1A14">
            <w:pPr>
              <w:rPr>
                <w:sz w:val="18"/>
                <w:szCs w:val="18"/>
              </w:rPr>
            </w:pPr>
            <w:r w:rsidRPr="00DA1A14">
              <w:rPr>
                <w:sz w:val="18"/>
                <w:szCs w:val="18"/>
              </w:rPr>
              <w:t>vormittags</w:t>
            </w:r>
          </w:p>
          <w:p w:rsidR="00DA1A14" w:rsidRPr="00DA1A14" w:rsidRDefault="00DA1A14" w:rsidP="00DA1A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15 – 12:30</w:t>
            </w:r>
          </w:p>
        </w:tc>
        <w:tc>
          <w:tcPr>
            <w:tcW w:w="1488" w:type="dxa"/>
          </w:tcPr>
          <w:p w:rsidR="00DA1A14" w:rsidRDefault="00DA1A14" w:rsidP="00DA1A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chmittags</w:t>
            </w:r>
          </w:p>
          <w:p w:rsidR="007D7A63" w:rsidRPr="00DA1A14" w:rsidRDefault="007D7A63" w:rsidP="00DA1A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 – 16:15</w:t>
            </w:r>
          </w:p>
        </w:tc>
      </w:tr>
      <w:tr w:rsidR="00DA1A14" w:rsidRPr="00FE5BDA" w:rsidTr="00574858">
        <w:trPr>
          <w:trHeight w:val="506"/>
        </w:trPr>
        <w:tc>
          <w:tcPr>
            <w:tcW w:w="6771" w:type="dxa"/>
            <w:tcBorders>
              <w:bottom w:val="single" w:sz="4" w:space="0" w:color="auto"/>
            </w:tcBorders>
            <w:vAlign w:val="center"/>
          </w:tcPr>
          <w:p w:rsidR="00DA1A14" w:rsidRPr="00FE5BDA" w:rsidRDefault="00DA1A14" w:rsidP="00DA1A14">
            <w:r w:rsidRPr="00FE5BDA">
              <w:t xml:space="preserve">Beiprogramm 1: </w:t>
            </w:r>
            <w:r w:rsidR="0051206C">
              <w:t>Orgelführung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:rsidR="00DA1A14" w:rsidRDefault="00DA1A14" w:rsidP="00FE5BDA">
            <w:pPr>
              <w:jc w:val="center"/>
            </w:pPr>
          </w:p>
          <w:p w:rsidR="00DA1A14" w:rsidRPr="00FE5BDA" w:rsidRDefault="00DA1A14" w:rsidP="00FE5BDA">
            <w:pPr>
              <w:jc w:val="center"/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DA1A14" w:rsidRDefault="00DA1A14" w:rsidP="00FE5BDA">
            <w:pPr>
              <w:jc w:val="center"/>
            </w:pPr>
          </w:p>
        </w:tc>
      </w:tr>
      <w:tr w:rsidR="00DA1A14" w:rsidRPr="00FE5BDA" w:rsidTr="00574858">
        <w:trPr>
          <w:trHeight w:val="506"/>
        </w:trPr>
        <w:tc>
          <w:tcPr>
            <w:tcW w:w="6771" w:type="dxa"/>
            <w:tcBorders>
              <w:top w:val="nil"/>
            </w:tcBorders>
            <w:vAlign w:val="center"/>
          </w:tcPr>
          <w:p w:rsidR="00DA1A14" w:rsidRPr="00FE5BDA" w:rsidRDefault="00DA1A14" w:rsidP="00DA1A14">
            <w:r w:rsidRPr="00FE5BDA">
              <w:t xml:space="preserve">Beiprogramm 2: </w:t>
            </w:r>
            <w:r w:rsidR="00B2263B">
              <w:t>Solegarten mit Gradierwerk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1A14" w:rsidRDefault="00DA1A14" w:rsidP="00FE5BDA">
            <w:pPr>
              <w:jc w:val="center"/>
            </w:pPr>
          </w:p>
          <w:p w:rsidR="00DA1A14" w:rsidRPr="00FE5BDA" w:rsidRDefault="00DA1A14" w:rsidP="00FE5BDA">
            <w:pPr>
              <w:jc w:val="center"/>
            </w:pPr>
          </w:p>
        </w:tc>
        <w:tc>
          <w:tcPr>
            <w:tcW w:w="1488" w:type="dxa"/>
            <w:tcBorders>
              <w:top w:val="nil"/>
            </w:tcBorders>
          </w:tcPr>
          <w:p w:rsidR="00DA1A14" w:rsidRDefault="00DA1A14" w:rsidP="00FE5BDA">
            <w:pPr>
              <w:jc w:val="center"/>
            </w:pPr>
          </w:p>
        </w:tc>
      </w:tr>
      <w:tr w:rsidR="00DA1A14" w:rsidRPr="00FE5BDA" w:rsidTr="00574858">
        <w:trPr>
          <w:trHeight w:val="506"/>
        </w:trPr>
        <w:tc>
          <w:tcPr>
            <w:tcW w:w="6771" w:type="dxa"/>
            <w:vAlign w:val="center"/>
          </w:tcPr>
          <w:p w:rsidR="00DA1A14" w:rsidRPr="00FE5BDA" w:rsidRDefault="00DA1A14" w:rsidP="00DA1A14">
            <w:r w:rsidRPr="00FE5BDA">
              <w:t xml:space="preserve">Beiprogramm 3: </w:t>
            </w:r>
            <w:r w:rsidR="00B2263B">
              <w:t>Stadtführung klassisch</w:t>
            </w:r>
          </w:p>
        </w:tc>
        <w:tc>
          <w:tcPr>
            <w:tcW w:w="1488" w:type="dxa"/>
            <w:tcBorders>
              <w:top w:val="single" w:sz="4" w:space="0" w:color="auto"/>
            </w:tcBorders>
            <w:vAlign w:val="center"/>
          </w:tcPr>
          <w:p w:rsidR="00DA1A14" w:rsidRDefault="00DA1A14" w:rsidP="00FE5BDA">
            <w:pPr>
              <w:jc w:val="center"/>
            </w:pPr>
          </w:p>
          <w:p w:rsidR="00DA1A14" w:rsidRPr="00FE5BDA" w:rsidRDefault="00DA1A14" w:rsidP="00FE5BDA">
            <w:pPr>
              <w:jc w:val="center"/>
            </w:pPr>
          </w:p>
        </w:tc>
        <w:tc>
          <w:tcPr>
            <w:tcW w:w="1488" w:type="dxa"/>
          </w:tcPr>
          <w:p w:rsidR="00DA1A14" w:rsidRDefault="00DA1A14" w:rsidP="00FE5BDA">
            <w:pPr>
              <w:jc w:val="center"/>
            </w:pPr>
          </w:p>
        </w:tc>
      </w:tr>
      <w:tr w:rsidR="00DA1A14" w:rsidRPr="00FE5BDA" w:rsidTr="00812D9F">
        <w:trPr>
          <w:trHeight w:val="506"/>
        </w:trPr>
        <w:tc>
          <w:tcPr>
            <w:tcW w:w="6771" w:type="dxa"/>
            <w:vAlign w:val="center"/>
          </w:tcPr>
          <w:p w:rsidR="00DA1A14" w:rsidRPr="00FE5BDA" w:rsidRDefault="00DA1A14" w:rsidP="00DA1A14">
            <w:r w:rsidRPr="00FE5BDA">
              <w:t xml:space="preserve">Beiprogramm 4: </w:t>
            </w:r>
            <w:r w:rsidR="00B2263B">
              <w:t>Stadtführung Kunst</w:t>
            </w:r>
          </w:p>
        </w:tc>
        <w:tc>
          <w:tcPr>
            <w:tcW w:w="1488" w:type="dxa"/>
            <w:vAlign w:val="center"/>
          </w:tcPr>
          <w:p w:rsidR="00DA1A14" w:rsidRDefault="00DA1A14" w:rsidP="00FE5BDA">
            <w:pPr>
              <w:jc w:val="center"/>
            </w:pPr>
          </w:p>
          <w:p w:rsidR="00DA1A14" w:rsidRPr="00FE5BDA" w:rsidRDefault="00DA1A14" w:rsidP="00FE5BDA">
            <w:pPr>
              <w:jc w:val="center"/>
            </w:pPr>
          </w:p>
        </w:tc>
        <w:tc>
          <w:tcPr>
            <w:tcW w:w="1488" w:type="dxa"/>
          </w:tcPr>
          <w:p w:rsidR="00DA1A14" w:rsidRDefault="00DA1A14" w:rsidP="00FE5BDA">
            <w:pPr>
              <w:jc w:val="center"/>
            </w:pPr>
          </w:p>
        </w:tc>
      </w:tr>
      <w:tr w:rsidR="00B2263B" w:rsidRPr="00FE5BDA" w:rsidTr="00812D9F">
        <w:trPr>
          <w:trHeight w:val="506"/>
        </w:trPr>
        <w:tc>
          <w:tcPr>
            <w:tcW w:w="6771" w:type="dxa"/>
            <w:vAlign w:val="center"/>
          </w:tcPr>
          <w:p w:rsidR="00B2263B" w:rsidRPr="00FE5BDA" w:rsidRDefault="00B40069" w:rsidP="00DA1A14">
            <w:r>
              <w:t xml:space="preserve">Beiprogramm 5:  </w:t>
            </w:r>
            <w:r w:rsidR="00B2263B">
              <w:t>Museum Typisch Niederrhein</w:t>
            </w:r>
          </w:p>
        </w:tc>
        <w:tc>
          <w:tcPr>
            <w:tcW w:w="1488" w:type="dxa"/>
            <w:vAlign w:val="center"/>
          </w:tcPr>
          <w:p w:rsidR="00B2263B" w:rsidRDefault="00B2263B" w:rsidP="00FE5BDA">
            <w:pPr>
              <w:jc w:val="center"/>
            </w:pPr>
          </w:p>
        </w:tc>
        <w:tc>
          <w:tcPr>
            <w:tcW w:w="1488" w:type="dxa"/>
          </w:tcPr>
          <w:p w:rsidR="00B2263B" w:rsidRDefault="00B2263B" w:rsidP="00FE5BDA">
            <w:pPr>
              <w:jc w:val="center"/>
            </w:pPr>
          </w:p>
        </w:tc>
      </w:tr>
      <w:tr w:rsidR="00B2263B" w:rsidRPr="00FE5BDA" w:rsidTr="00812D9F">
        <w:trPr>
          <w:trHeight w:val="506"/>
        </w:trPr>
        <w:tc>
          <w:tcPr>
            <w:tcW w:w="6771" w:type="dxa"/>
            <w:vAlign w:val="center"/>
          </w:tcPr>
          <w:p w:rsidR="00B2263B" w:rsidRPr="00FE5BDA" w:rsidRDefault="00812D9F" w:rsidP="00812D9F">
            <w:r>
              <w:t>Beiprogramm 6:</w:t>
            </w:r>
            <w:r w:rsidR="00B2263B">
              <w:t xml:space="preserve"> Museum Das Leben im 19. Jahrhundert</w:t>
            </w:r>
          </w:p>
        </w:tc>
        <w:tc>
          <w:tcPr>
            <w:tcW w:w="1488" w:type="dxa"/>
            <w:vAlign w:val="center"/>
          </w:tcPr>
          <w:p w:rsidR="00B2263B" w:rsidRDefault="00B2263B" w:rsidP="00FE5BDA">
            <w:pPr>
              <w:jc w:val="center"/>
            </w:pPr>
          </w:p>
        </w:tc>
        <w:tc>
          <w:tcPr>
            <w:tcW w:w="1488" w:type="dxa"/>
          </w:tcPr>
          <w:p w:rsidR="00B2263B" w:rsidRDefault="00B2263B" w:rsidP="00FE5BDA">
            <w:pPr>
              <w:jc w:val="center"/>
            </w:pPr>
          </w:p>
        </w:tc>
      </w:tr>
      <w:tr w:rsidR="00B2263B" w:rsidRPr="00FE5BDA" w:rsidTr="00812D9F">
        <w:trPr>
          <w:trHeight w:val="506"/>
        </w:trPr>
        <w:tc>
          <w:tcPr>
            <w:tcW w:w="6771" w:type="dxa"/>
            <w:vAlign w:val="center"/>
          </w:tcPr>
          <w:p w:rsidR="00B2263B" w:rsidRPr="00FE5BDA" w:rsidRDefault="00930301" w:rsidP="005D6A2C">
            <w:r>
              <w:t>Beiprogramm 7: Glas</w:t>
            </w:r>
            <w:r w:rsidR="005D6A2C">
              <w:t>malerei</w:t>
            </w:r>
            <w:bookmarkStart w:id="0" w:name="_GoBack"/>
            <w:bookmarkEnd w:id="0"/>
            <w:r>
              <w:t xml:space="preserve"> (</w:t>
            </w:r>
            <w:r w:rsidR="00574858">
              <w:t>nur vormittags,</w:t>
            </w:r>
            <w:r>
              <w:t xml:space="preserve"> max. 15 Pers)</w:t>
            </w:r>
          </w:p>
        </w:tc>
        <w:tc>
          <w:tcPr>
            <w:tcW w:w="1488" w:type="dxa"/>
            <w:vAlign w:val="center"/>
          </w:tcPr>
          <w:p w:rsidR="00B2263B" w:rsidRDefault="00B2263B" w:rsidP="00FE5BDA">
            <w:pPr>
              <w:jc w:val="center"/>
            </w:pPr>
          </w:p>
        </w:tc>
        <w:tc>
          <w:tcPr>
            <w:tcW w:w="1488" w:type="dxa"/>
          </w:tcPr>
          <w:p w:rsidR="00B2263B" w:rsidRDefault="00574858" w:rsidP="00FE5BDA">
            <w:pPr>
              <w:jc w:val="center"/>
            </w:pPr>
            <w:r>
              <w:t>______</w:t>
            </w:r>
          </w:p>
        </w:tc>
      </w:tr>
      <w:tr w:rsidR="00B2263B" w:rsidRPr="00FE5BDA" w:rsidTr="00574858">
        <w:trPr>
          <w:trHeight w:val="506"/>
        </w:trPr>
        <w:tc>
          <w:tcPr>
            <w:tcW w:w="6771" w:type="dxa"/>
            <w:vAlign w:val="center"/>
          </w:tcPr>
          <w:p w:rsidR="00B2263B" w:rsidRPr="00FE5BDA" w:rsidRDefault="00930301" w:rsidP="00DA1A14">
            <w:r>
              <w:t>Teilnahme nur JHV (max.</w:t>
            </w:r>
            <w:r w:rsidR="00574858">
              <w:t xml:space="preserve"> </w:t>
            </w:r>
            <w:r>
              <w:t>2 Pers.)</w:t>
            </w:r>
            <w:r w:rsidR="000B1026">
              <w:t xml:space="preserve"> ohne Bewirtung</w:t>
            </w:r>
          </w:p>
        </w:tc>
        <w:tc>
          <w:tcPr>
            <w:tcW w:w="1488" w:type="dxa"/>
          </w:tcPr>
          <w:p w:rsidR="00B2263B" w:rsidRDefault="00574858" w:rsidP="00574858">
            <w:pPr>
              <w:jc w:val="center"/>
            </w:pPr>
            <w:r>
              <w:t>______</w:t>
            </w:r>
          </w:p>
        </w:tc>
        <w:tc>
          <w:tcPr>
            <w:tcW w:w="1488" w:type="dxa"/>
          </w:tcPr>
          <w:p w:rsidR="00B2263B" w:rsidRDefault="00B2263B" w:rsidP="00FE5BDA">
            <w:pPr>
              <w:jc w:val="center"/>
            </w:pPr>
          </w:p>
        </w:tc>
      </w:tr>
    </w:tbl>
    <w:p w:rsidR="00FE5BDA" w:rsidRDefault="00FE5BDA"/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6771"/>
        <w:gridCol w:w="1488"/>
        <w:gridCol w:w="1488"/>
      </w:tblGrid>
      <w:tr w:rsidR="00DA1A14" w:rsidTr="007D7A63">
        <w:trPr>
          <w:trHeight w:val="706"/>
        </w:trPr>
        <w:tc>
          <w:tcPr>
            <w:tcW w:w="6771" w:type="dxa"/>
            <w:vAlign w:val="center"/>
          </w:tcPr>
          <w:p w:rsidR="00DA1A14" w:rsidRDefault="00DA1A14" w:rsidP="005F01C7">
            <w:r w:rsidRPr="00FE5BDA">
              <w:t xml:space="preserve">Wir kommen zur Jahreshauptversammlung </w:t>
            </w:r>
            <w:r w:rsidRPr="00FE5BDA">
              <w:rPr>
                <w:b/>
                <w:u w:val="single"/>
              </w:rPr>
              <w:t>mit</w:t>
            </w:r>
            <w:r w:rsidRPr="00FE5BDA">
              <w:t xml:space="preserve"> unsere</w:t>
            </w:r>
            <w:r w:rsidR="005F01C7">
              <w:t>m</w:t>
            </w:r>
            <w:r w:rsidRPr="00FE5BDA">
              <w:t xml:space="preserve"> Bürgerbus</w:t>
            </w:r>
          </w:p>
        </w:tc>
        <w:tc>
          <w:tcPr>
            <w:tcW w:w="1488" w:type="dxa"/>
            <w:vAlign w:val="center"/>
          </w:tcPr>
          <w:p w:rsidR="00DA1A14" w:rsidRDefault="00DA1A14" w:rsidP="004E32A5">
            <w:pPr>
              <w:jc w:val="center"/>
            </w:pPr>
          </w:p>
          <w:p w:rsidR="00DA1A14" w:rsidRDefault="00DA1A14" w:rsidP="004E32A5">
            <w:pPr>
              <w:jc w:val="center"/>
            </w:pPr>
            <w:r w:rsidRPr="00FE5BDA">
              <w:t>Ja</w:t>
            </w:r>
          </w:p>
          <w:p w:rsidR="00DA1A14" w:rsidRPr="00FE5BDA" w:rsidRDefault="00DA1A14" w:rsidP="004E32A5">
            <w:pPr>
              <w:jc w:val="center"/>
            </w:pPr>
          </w:p>
        </w:tc>
        <w:tc>
          <w:tcPr>
            <w:tcW w:w="1488" w:type="dxa"/>
            <w:vAlign w:val="center"/>
          </w:tcPr>
          <w:p w:rsidR="00DA1A14" w:rsidRPr="00FE5BDA" w:rsidRDefault="00DA1A14" w:rsidP="004E32A5">
            <w:pPr>
              <w:jc w:val="center"/>
            </w:pPr>
            <w:r w:rsidRPr="00FE5BDA">
              <w:t>nein</w:t>
            </w:r>
          </w:p>
        </w:tc>
      </w:tr>
    </w:tbl>
    <w:p w:rsidR="00FE5BDA" w:rsidRDefault="00FE5BDA"/>
    <w:p w:rsidR="00FE5BDA" w:rsidRDefault="00FE5BDA"/>
    <w:p w:rsidR="007D7A63" w:rsidRDefault="007D7A63"/>
    <w:p w:rsidR="007D7A63" w:rsidRDefault="007D7A63"/>
    <w:p w:rsidR="00FE5BDA" w:rsidRDefault="00FE5BDA">
      <w:r>
        <w:t>______________________________________</w:t>
      </w:r>
    </w:p>
    <w:p w:rsidR="00FE5BDA" w:rsidRDefault="00FE5BDA">
      <w:pPr>
        <w:rPr>
          <w:sz w:val="18"/>
          <w:szCs w:val="18"/>
        </w:rPr>
      </w:pPr>
      <w:r>
        <w:rPr>
          <w:sz w:val="18"/>
          <w:szCs w:val="18"/>
        </w:rPr>
        <w:t>Unterschrift des Anmeldenden (ggf. Namen in Klarschrift)</w:t>
      </w:r>
    </w:p>
    <w:p w:rsidR="007D7A63" w:rsidRDefault="007D7A63">
      <w:pPr>
        <w:rPr>
          <w:sz w:val="18"/>
          <w:szCs w:val="18"/>
        </w:rPr>
      </w:pPr>
    </w:p>
    <w:sectPr w:rsidR="007D7A63" w:rsidSect="00BB3945">
      <w:pgSz w:w="11906" w:h="16838"/>
      <w:pgMar w:top="993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12A" w:rsidRDefault="0061312A" w:rsidP="00FE5BDA">
      <w:r>
        <w:separator/>
      </w:r>
    </w:p>
  </w:endnote>
  <w:endnote w:type="continuationSeparator" w:id="0">
    <w:p w:rsidR="0061312A" w:rsidRDefault="0061312A" w:rsidP="00FE5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12A" w:rsidRDefault="0061312A" w:rsidP="00FE5BDA">
      <w:r>
        <w:separator/>
      </w:r>
    </w:p>
  </w:footnote>
  <w:footnote w:type="continuationSeparator" w:id="0">
    <w:p w:rsidR="0061312A" w:rsidRDefault="0061312A" w:rsidP="00FE5B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9A3"/>
    <w:rsid w:val="0001216B"/>
    <w:rsid w:val="0001615B"/>
    <w:rsid w:val="00077907"/>
    <w:rsid w:val="00083390"/>
    <w:rsid w:val="000B1026"/>
    <w:rsid w:val="000E7C2A"/>
    <w:rsid w:val="001352FF"/>
    <w:rsid w:val="00141C5E"/>
    <w:rsid w:val="00150D19"/>
    <w:rsid w:val="00181405"/>
    <w:rsid w:val="00185029"/>
    <w:rsid w:val="001D3DEE"/>
    <w:rsid w:val="00207BC4"/>
    <w:rsid w:val="00224FD6"/>
    <w:rsid w:val="002C31E9"/>
    <w:rsid w:val="002C3B36"/>
    <w:rsid w:val="002D36B5"/>
    <w:rsid w:val="003315F9"/>
    <w:rsid w:val="0033172D"/>
    <w:rsid w:val="003835E9"/>
    <w:rsid w:val="003A05FC"/>
    <w:rsid w:val="003A5355"/>
    <w:rsid w:val="003C1488"/>
    <w:rsid w:val="003E5A49"/>
    <w:rsid w:val="00403ABD"/>
    <w:rsid w:val="004256B1"/>
    <w:rsid w:val="004415B4"/>
    <w:rsid w:val="004979A3"/>
    <w:rsid w:val="004A4C10"/>
    <w:rsid w:val="0051206C"/>
    <w:rsid w:val="0051518B"/>
    <w:rsid w:val="00574858"/>
    <w:rsid w:val="00584655"/>
    <w:rsid w:val="005B0F58"/>
    <w:rsid w:val="005D646C"/>
    <w:rsid w:val="005D6A2C"/>
    <w:rsid w:val="005F01C7"/>
    <w:rsid w:val="0061312A"/>
    <w:rsid w:val="00636AEB"/>
    <w:rsid w:val="0064158E"/>
    <w:rsid w:val="006531C9"/>
    <w:rsid w:val="006B48F6"/>
    <w:rsid w:val="00790394"/>
    <w:rsid w:val="007C6A2F"/>
    <w:rsid w:val="007D7A63"/>
    <w:rsid w:val="007E6458"/>
    <w:rsid w:val="00812D9F"/>
    <w:rsid w:val="00860916"/>
    <w:rsid w:val="0086719A"/>
    <w:rsid w:val="008E4BED"/>
    <w:rsid w:val="00916C0D"/>
    <w:rsid w:val="00930301"/>
    <w:rsid w:val="00957229"/>
    <w:rsid w:val="009B36CB"/>
    <w:rsid w:val="00AF2FF4"/>
    <w:rsid w:val="00B2263B"/>
    <w:rsid w:val="00B27215"/>
    <w:rsid w:val="00B40069"/>
    <w:rsid w:val="00B75DD2"/>
    <w:rsid w:val="00B76694"/>
    <w:rsid w:val="00BB3945"/>
    <w:rsid w:val="00BC4CBD"/>
    <w:rsid w:val="00BC73C5"/>
    <w:rsid w:val="00BD4CFE"/>
    <w:rsid w:val="00BD6094"/>
    <w:rsid w:val="00C159FF"/>
    <w:rsid w:val="00CB681D"/>
    <w:rsid w:val="00CC3270"/>
    <w:rsid w:val="00D508D9"/>
    <w:rsid w:val="00D77233"/>
    <w:rsid w:val="00DA1A14"/>
    <w:rsid w:val="00DA75C6"/>
    <w:rsid w:val="00DF39AA"/>
    <w:rsid w:val="00E05A58"/>
    <w:rsid w:val="00E3027C"/>
    <w:rsid w:val="00E3235B"/>
    <w:rsid w:val="00EB100E"/>
    <w:rsid w:val="00F557C6"/>
    <w:rsid w:val="00F5676B"/>
    <w:rsid w:val="00F71969"/>
    <w:rsid w:val="00FE1167"/>
    <w:rsid w:val="00FE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E73E8"/>
  <w15:docId w15:val="{2832B0FF-BAE7-4B1C-BB8D-88D3CCE17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4CBD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E5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FE5BD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E5BDA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FE5BDA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4C1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4C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CAEE8-CE53-40FD-A1A4-D102541A9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eine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r Benutzername</dc:creator>
  <cp:lastModifiedBy>g6003</cp:lastModifiedBy>
  <cp:revision>3</cp:revision>
  <cp:lastPrinted>2018-09-03T10:20:00Z</cp:lastPrinted>
  <dcterms:created xsi:type="dcterms:W3CDTF">2021-09-06T15:01:00Z</dcterms:created>
  <dcterms:modified xsi:type="dcterms:W3CDTF">2021-09-13T15:00:00Z</dcterms:modified>
</cp:coreProperties>
</file>